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721C50" w:rsidRPr="00B93D1E" w14:paraId="040606C1" w14:textId="77777777" w:rsidTr="00FC56DC">
        <w:tc>
          <w:tcPr>
            <w:tcW w:w="2245" w:type="dxa"/>
          </w:tcPr>
          <w:p w14:paraId="79E4DB72" w14:textId="266AC28B" w:rsidR="00721C50" w:rsidRPr="00FC56DC" w:rsidRDefault="00721C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988" w:type="dxa"/>
          </w:tcPr>
          <w:p w14:paraId="5BC39867" w14:textId="5C59227A" w:rsidR="00721C50" w:rsidRPr="00FC56DC" w:rsidRDefault="00721C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son</w:t>
            </w:r>
          </w:p>
        </w:tc>
        <w:tc>
          <w:tcPr>
            <w:tcW w:w="3117" w:type="dxa"/>
          </w:tcPr>
          <w:p w14:paraId="79BA8826" w14:textId="2B5C0BD1" w:rsidR="00721C50" w:rsidRPr="00EB5D3E" w:rsidRDefault="00721C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5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</w:t>
            </w:r>
          </w:p>
        </w:tc>
      </w:tr>
      <w:tr w:rsidR="00721C50" w:rsidRPr="003C0F92" w14:paraId="2E2C82A6" w14:textId="77777777" w:rsidTr="00564244">
        <w:tc>
          <w:tcPr>
            <w:tcW w:w="2245" w:type="dxa"/>
          </w:tcPr>
          <w:p w14:paraId="763DD1C8" w14:textId="307B7A8F" w:rsidR="00721C50" w:rsidRPr="00FC56DC" w:rsidRDefault="001379CD" w:rsidP="00FC56DC">
            <w:pPr>
              <w:tabs>
                <w:tab w:val="center" w:pos="1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03" w:rsidRPr="00FC56DC">
              <w:rPr>
                <w:rFonts w:ascii="Times New Roman" w:hAnsi="Times New Roman" w:cs="Times New Roman"/>
                <w:sz w:val="24"/>
                <w:szCs w:val="24"/>
              </w:rPr>
              <w:t>Sept 2</w:t>
            </w:r>
            <w:r w:rsidR="00983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903" w:rsidRPr="00FC56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88" w:type="dxa"/>
          </w:tcPr>
          <w:p w14:paraId="3CA5E449" w14:textId="4FEF4D16" w:rsidR="00721C50" w:rsidRPr="00FC56DC" w:rsidRDefault="004B5260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1 Overview</w:t>
            </w:r>
            <w:r w:rsidR="00CA345E">
              <w:rPr>
                <w:rFonts w:ascii="Times New Roman" w:hAnsi="Times New Roman" w:cs="Times New Roman"/>
                <w:sz w:val="24"/>
                <w:szCs w:val="24"/>
              </w:rPr>
              <w:t xml:space="preserve"> (Read Ruth 1-4)</w:t>
            </w:r>
          </w:p>
        </w:tc>
        <w:tc>
          <w:tcPr>
            <w:tcW w:w="3117" w:type="dxa"/>
          </w:tcPr>
          <w:p w14:paraId="43339D76" w14:textId="51838BB7" w:rsidR="00721C50" w:rsidRPr="00564244" w:rsidRDefault="004B5260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Warren</w:t>
            </w:r>
          </w:p>
        </w:tc>
      </w:tr>
      <w:tr w:rsidR="00B92C00" w:rsidRPr="003C0F92" w14:paraId="2F6277F6" w14:textId="77777777" w:rsidTr="00564244">
        <w:tc>
          <w:tcPr>
            <w:tcW w:w="2245" w:type="dxa"/>
          </w:tcPr>
          <w:p w14:paraId="5E4D590E" w14:textId="4F8FDBD1" w:rsidR="00B92C00" w:rsidRPr="006E493A" w:rsidRDefault="00B92C00" w:rsidP="00FC56DC">
            <w:pPr>
              <w:tabs>
                <w:tab w:val="center" w:pos="10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988" w:type="dxa"/>
          </w:tcPr>
          <w:p w14:paraId="585E4CB8" w14:textId="77777777" w:rsidR="00B92C00" w:rsidRDefault="00B92C00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B2187E" w14:textId="77777777" w:rsidR="00B92C00" w:rsidRDefault="00B92C00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76EE3273" w14:textId="77777777" w:rsidTr="00564244">
        <w:tc>
          <w:tcPr>
            <w:tcW w:w="2245" w:type="dxa"/>
          </w:tcPr>
          <w:p w14:paraId="32AF3D94" w14:textId="48C6DEC0" w:rsidR="00B27DB9" w:rsidRPr="00D77FFB" w:rsidRDefault="00246585" w:rsidP="00FC5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372F" w:rsidRPr="00D77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D77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 2</w:t>
            </w:r>
            <w:r w:rsidR="0098372F" w:rsidRPr="00D77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07DA18B5" w14:textId="79F2A6C9" w:rsidR="00B27DB9" w:rsidRPr="00FC56DC" w:rsidRDefault="00CA345E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2 Ruth 1:1-33</w:t>
            </w:r>
          </w:p>
        </w:tc>
        <w:tc>
          <w:tcPr>
            <w:tcW w:w="3117" w:type="dxa"/>
          </w:tcPr>
          <w:p w14:paraId="54F2853C" w14:textId="082564C8" w:rsidR="00B27DB9" w:rsidRPr="00564244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162DFD4D" w14:textId="77777777" w:rsidTr="00564244">
        <w:tc>
          <w:tcPr>
            <w:tcW w:w="2245" w:type="dxa"/>
          </w:tcPr>
          <w:p w14:paraId="7C9CD86B" w14:textId="53033336" w:rsidR="00B27DB9" w:rsidRPr="00FC56DC" w:rsidRDefault="00C740BB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696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  <w:r w:rsidR="003B082B" w:rsidRPr="00FC56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3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282770F7" w14:textId="5DC0A2D9" w:rsidR="00B27DB9" w:rsidRPr="00FC56DC" w:rsidRDefault="00CA345E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3 Ruth</w:t>
            </w:r>
            <w:r w:rsidR="00025840">
              <w:rPr>
                <w:rFonts w:ascii="Times New Roman" w:hAnsi="Times New Roman" w:cs="Times New Roman"/>
                <w:sz w:val="24"/>
                <w:szCs w:val="24"/>
              </w:rPr>
              <w:t xml:space="preserve"> 2:1-3:18</w:t>
            </w:r>
          </w:p>
        </w:tc>
        <w:tc>
          <w:tcPr>
            <w:tcW w:w="3117" w:type="dxa"/>
          </w:tcPr>
          <w:p w14:paraId="0C258362" w14:textId="6D4F52BE" w:rsidR="00B27DB9" w:rsidRPr="00564244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04FFB1E6" w14:textId="77777777" w:rsidTr="00564244">
        <w:tc>
          <w:tcPr>
            <w:tcW w:w="2245" w:type="dxa"/>
          </w:tcPr>
          <w:p w14:paraId="7D5B3D5F" w14:textId="52F86B08" w:rsidR="00B27DB9" w:rsidRPr="00FC56DC" w:rsidRDefault="007D0F8D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51F3">
              <w:rPr>
                <w:rFonts w:ascii="Times New Roman" w:hAnsi="Times New Roman" w:cs="Times New Roman"/>
                <w:sz w:val="24"/>
                <w:szCs w:val="24"/>
              </w:rPr>
              <w:t>1 Oc</w:t>
            </w:r>
            <w:r w:rsidR="00616696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  <w:r w:rsidR="00983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304E73E0" w14:textId="248D24F5" w:rsidR="00B27DB9" w:rsidRPr="00FC56DC" w:rsidRDefault="006B2212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4: Ruth 4:1</w:t>
            </w:r>
            <w:r w:rsidR="00EC0FC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117" w:type="dxa"/>
          </w:tcPr>
          <w:p w14:paraId="4CC036B6" w14:textId="2FEE30D7" w:rsidR="00B27DB9" w:rsidRPr="00564244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189344E4" w14:textId="77777777" w:rsidTr="00564244">
        <w:trPr>
          <w:trHeight w:val="413"/>
        </w:trPr>
        <w:tc>
          <w:tcPr>
            <w:tcW w:w="2245" w:type="dxa"/>
          </w:tcPr>
          <w:p w14:paraId="746C14C2" w14:textId="002EB330" w:rsidR="00B27DB9" w:rsidRPr="00FC56DC" w:rsidRDefault="00D651F3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Oct 25</w:t>
            </w:r>
          </w:p>
          <w:p w14:paraId="0B17AF6F" w14:textId="3E523FF3" w:rsidR="00AB705C" w:rsidRPr="00FC56DC" w:rsidRDefault="00AB705C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14:paraId="26B1F936" w14:textId="455F717D" w:rsidR="00B27DB9" w:rsidRPr="00FC56DC" w:rsidRDefault="005440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5: Review of Ruth</w:t>
            </w:r>
          </w:p>
        </w:tc>
        <w:tc>
          <w:tcPr>
            <w:tcW w:w="3117" w:type="dxa"/>
          </w:tcPr>
          <w:p w14:paraId="14B255D3" w14:textId="72768187" w:rsidR="00B27DB9" w:rsidRPr="00564244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3A" w:rsidRPr="003C0F92" w14:paraId="08E2268A" w14:textId="77777777" w:rsidTr="00564244">
        <w:trPr>
          <w:trHeight w:val="413"/>
        </w:trPr>
        <w:tc>
          <w:tcPr>
            <w:tcW w:w="2245" w:type="dxa"/>
          </w:tcPr>
          <w:p w14:paraId="168EEB9A" w14:textId="2DD51932" w:rsidR="006E493A" w:rsidRPr="006E493A" w:rsidRDefault="006E493A" w:rsidP="00FC5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988" w:type="dxa"/>
          </w:tcPr>
          <w:p w14:paraId="03F11F15" w14:textId="77777777" w:rsidR="006E493A" w:rsidRDefault="006E493A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422715" w14:textId="77777777" w:rsidR="006E493A" w:rsidRPr="00564244" w:rsidRDefault="006E493A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5C" w:rsidRPr="003C0F92" w14:paraId="1CE84122" w14:textId="77777777" w:rsidTr="00564244">
        <w:tc>
          <w:tcPr>
            <w:tcW w:w="2245" w:type="dxa"/>
          </w:tcPr>
          <w:p w14:paraId="09787C8D" w14:textId="4ABC958F" w:rsidR="00AB705C" w:rsidRPr="006E493A" w:rsidRDefault="00F35FD9" w:rsidP="00FC5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D0F8D"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708A"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t </w:t>
            </w:r>
            <w:r w:rsidR="007D0F8D" w:rsidRPr="006E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88" w:type="dxa"/>
          </w:tcPr>
          <w:p w14:paraId="6E4EE5CB" w14:textId="745CCA64" w:rsidR="00AB705C" w:rsidRPr="005D58B5" w:rsidRDefault="00CB7A78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6: Overview of Esther</w:t>
            </w:r>
          </w:p>
        </w:tc>
        <w:tc>
          <w:tcPr>
            <w:tcW w:w="3117" w:type="dxa"/>
          </w:tcPr>
          <w:p w14:paraId="63D27BE7" w14:textId="00191BE0" w:rsidR="00AB705C" w:rsidRPr="00581389" w:rsidRDefault="00AB705C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20848450" w14:textId="77777777" w:rsidTr="00564244">
        <w:tc>
          <w:tcPr>
            <w:tcW w:w="2245" w:type="dxa"/>
          </w:tcPr>
          <w:p w14:paraId="6058667F" w14:textId="3158E642" w:rsidR="00B27DB9" w:rsidRPr="00B92C00" w:rsidRDefault="00F35FD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00">
              <w:rPr>
                <w:rFonts w:ascii="Times New Roman" w:hAnsi="Times New Roman" w:cs="Times New Roman"/>
                <w:sz w:val="24"/>
                <w:szCs w:val="24"/>
              </w:rPr>
              <w:t>05 Nov</w:t>
            </w:r>
            <w:r w:rsidR="007A71BA" w:rsidRPr="00B92C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5694" w:rsidRPr="00B92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3A60FAD7" w14:textId="0AAD2240" w:rsidR="00B27DB9" w:rsidRPr="00FC56DC" w:rsidRDefault="00BE090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5F59EB">
              <w:rPr>
                <w:rFonts w:ascii="Times New Roman" w:hAnsi="Times New Roman" w:cs="Times New Roman"/>
                <w:sz w:val="24"/>
                <w:szCs w:val="24"/>
              </w:rPr>
              <w:t>sson 7 Esther 1:1-10:3</w:t>
            </w:r>
          </w:p>
        </w:tc>
        <w:tc>
          <w:tcPr>
            <w:tcW w:w="3117" w:type="dxa"/>
          </w:tcPr>
          <w:p w14:paraId="3583E8BE" w14:textId="1C8DEECA" w:rsidR="00B27DB9" w:rsidRPr="003C0F92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3DE86E22" w14:textId="77777777" w:rsidTr="00564244">
        <w:tc>
          <w:tcPr>
            <w:tcW w:w="2245" w:type="dxa"/>
          </w:tcPr>
          <w:p w14:paraId="16D4A8E3" w14:textId="188266CB" w:rsidR="00B27DB9" w:rsidRPr="003016D0" w:rsidRDefault="001B0326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Nov </w:t>
            </w:r>
            <w:r w:rsidR="002945B3" w:rsidRPr="003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775FCC4D" w14:textId="7EDCC4AE" w:rsidR="00B27DB9" w:rsidRPr="00FC56DC" w:rsidRDefault="005F59EB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  <w:r w:rsidR="001E3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DBF">
              <w:rPr>
                <w:rFonts w:ascii="Times New Roman" w:hAnsi="Times New Roman" w:cs="Times New Roman"/>
                <w:sz w:val="24"/>
                <w:szCs w:val="24"/>
              </w:rPr>
              <w:t xml:space="preserve"> Esther 1</w:t>
            </w:r>
            <w:r w:rsidR="004632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2C00">
              <w:rPr>
                <w:rFonts w:ascii="Times New Roman" w:hAnsi="Times New Roman" w:cs="Times New Roman"/>
                <w:sz w:val="24"/>
                <w:szCs w:val="24"/>
              </w:rPr>
              <w:t>1-10:3</w:t>
            </w:r>
          </w:p>
        </w:tc>
        <w:tc>
          <w:tcPr>
            <w:tcW w:w="3117" w:type="dxa"/>
          </w:tcPr>
          <w:p w14:paraId="312D9CE3" w14:textId="258B2860" w:rsidR="00B27DB9" w:rsidRPr="003C0F92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265D64C7" w14:textId="77777777" w:rsidTr="00564244">
        <w:tc>
          <w:tcPr>
            <w:tcW w:w="2245" w:type="dxa"/>
          </w:tcPr>
          <w:p w14:paraId="1B9C1889" w14:textId="037FF400" w:rsidR="00B27DB9" w:rsidRPr="00FC56DC" w:rsidRDefault="001B0326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</w:t>
            </w:r>
            <w:r w:rsidR="00456F8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43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4E65F2F2" w14:textId="47921F4A" w:rsidR="00B27DB9" w:rsidRPr="00FC56DC" w:rsidRDefault="003C2C00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9 Esther </w:t>
            </w:r>
            <w:r w:rsidR="00BB12CE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E610E9">
              <w:rPr>
                <w:rFonts w:ascii="Times New Roman" w:hAnsi="Times New Roman" w:cs="Times New Roman"/>
                <w:sz w:val="24"/>
                <w:szCs w:val="24"/>
              </w:rPr>
              <w:t>1-10:3</w:t>
            </w:r>
          </w:p>
        </w:tc>
        <w:tc>
          <w:tcPr>
            <w:tcW w:w="3117" w:type="dxa"/>
          </w:tcPr>
          <w:p w14:paraId="38260A14" w14:textId="08AF0C7B" w:rsidR="00B27DB9" w:rsidRPr="003C0F92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3A" w:rsidRPr="003C0F92" w14:paraId="467C2E2A" w14:textId="77777777" w:rsidTr="00564244">
        <w:tc>
          <w:tcPr>
            <w:tcW w:w="2245" w:type="dxa"/>
          </w:tcPr>
          <w:p w14:paraId="53D09E98" w14:textId="0FDE995E" w:rsidR="006E493A" w:rsidRPr="00D25588" w:rsidRDefault="00D25588" w:rsidP="00FC5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988" w:type="dxa"/>
          </w:tcPr>
          <w:p w14:paraId="0561008B" w14:textId="77777777" w:rsidR="006E493A" w:rsidRDefault="006E493A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5E875F" w14:textId="77777777" w:rsidR="006E493A" w:rsidRPr="003C0F92" w:rsidRDefault="006E493A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B9" w:rsidRPr="003C0F92" w14:paraId="2AB11089" w14:textId="77777777" w:rsidTr="00564244">
        <w:tc>
          <w:tcPr>
            <w:tcW w:w="2245" w:type="dxa"/>
          </w:tcPr>
          <w:p w14:paraId="481443E6" w14:textId="0A692CD4" w:rsidR="00B27DB9" w:rsidRPr="00D77FFB" w:rsidRDefault="005233E2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FB">
              <w:rPr>
                <w:rFonts w:ascii="Times New Roman" w:hAnsi="Times New Roman" w:cs="Times New Roman"/>
                <w:sz w:val="24"/>
                <w:szCs w:val="24"/>
              </w:rPr>
              <w:t>03 Dec 25</w:t>
            </w:r>
          </w:p>
        </w:tc>
        <w:tc>
          <w:tcPr>
            <w:tcW w:w="3988" w:type="dxa"/>
          </w:tcPr>
          <w:p w14:paraId="4C7DA4B9" w14:textId="2EF3326D" w:rsidR="00B27DB9" w:rsidRPr="00FC56DC" w:rsidRDefault="007826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10 </w:t>
            </w:r>
            <w:r w:rsidR="00F85A44">
              <w:rPr>
                <w:rFonts w:ascii="Times New Roman" w:hAnsi="Times New Roman" w:cs="Times New Roman"/>
                <w:sz w:val="24"/>
                <w:szCs w:val="24"/>
              </w:rPr>
              <w:t>Review of Esther</w:t>
            </w:r>
          </w:p>
        </w:tc>
        <w:tc>
          <w:tcPr>
            <w:tcW w:w="3117" w:type="dxa"/>
          </w:tcPr>
          <w:p w14:paraId="0B2522B4" w14:textId="60C395D1" w:rsidR="00B27DB9" w:rsidRPr="003C0F92" w:rsidRDefault="00B27DB9" w:rsidP="00F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B498F" w14:textId="2BB7A8E5" w:rsidR="00EB5D3E" w:rsidRPr="00416226" w:rsidRDefault="00EB5D3E" w:rsidP="00FC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226">
        <w:rPr>
          <w:rFonts w:ascii="Times New Roman" w:hAnsi="Times New Roman" w:cs="Times New Roman"/>
          <w:sz w:val="28"/>
          <w:szCs w:val="28"/>
        </w:rPr>
        <w:t>Leaders are responsible for guiding the lesson and bringing a snack.</w:t>
      </w:r>
    </w:p>
    <w:p w14:paraId="3FD71330" w14:textId="2DFE2BE2" w:rsidR="00EB5D3E" w:rsidRDefault="00EB5D3E" w:rsidP="00FC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226">
        <w:rPr>
          <w:rFonts w:ascii="Times New Roman" w:hAnsi="Times New Roman" w:cs="Times New Roman"/>
          <w:sz w:val="28"/>
          <w:szCs w:val="28"/>
        </w:rPr>
        <w:t xml:space="preserve">The arrival time is 6:45, with the goal </w:t>
      </w:r>
      <w:proofErr w:type="gramStart"/>
      <w:r w:rsidRPr="00416226">
        <w:rPr>
          <w:rFonts w:ascii="Times New Roman" w:hAnsi="Times New Roman" w:cs="Times New Roman"/>
          <w:sz w:val="28"/>
          <w:szCs w:val="28"/>
        </w:rPr>
        <w:t>to start</w:t>
      </w:r>
      <w:proofErr w:type="gramEnd"/>
      <w:r w:rsidRPr="00416226">
        <w:rPr>
          <w:rFonts w:ascii="Times New Roman" w:hAnsi="Times New Roman" w:cs="Times New Roman"/>
          <w:sz w:val="28"/>
          <w:szCs w:val="28"/>
        </w:rPr>
        <w:t xml:space="preserve"> at 7:00 P.M.</w:t>
      </w:r>
    </w:p>
    <w:p w14:paraId="0AE65047" w14:textId="1E88EC24" w:rsidR="00416226" w:rsidRDefault="00416226" w:rsidP="00FC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chedule is flexible and can be adjusted at any 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gramEnd"/>
    </w:p>
    <w:p w14:paraId="05D7E1E5" w14:textId="4601C63D" w:rsidR="004612AF" w:rsidRDefault="004612AF" w:rsidP="004612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1EE6E7" w14:textId="77777777" w:rsidR="004612AF" w:rsidRDefault="004612AF" w:rsidP="004612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DD864C" w14:textId="77777777" w:rsidR="004612AF" w:rsidRPr="004612AF" w:rsidRDefault="004612AF" w:rsidP="004612AF">
      <w:pPr>
        <w:rPr>
          <w:rFonts w:ascii="Times New Roman" w:hAnsi="Times New Roman" w:cs="Times New Roman"/>
          <w:sz w:val="28"/>
          <w:szCs w:val="28"/>
        </w:rPr>
      </w:pPr>
    </w:p>
    <w:p w14:paraId="689BA639" w14:textId="77777777" w:rsidR="00416226" w:rsidRPr="00416226" w:rsidRDefault="00416226" w:rsidP="004162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7308C7" w14:textId="77777777" w:rsidR="00EB5D3E" w:rsidRPr="00416226" w:rsidRDefault="00EB5D3E" w:rsidP="00EB5D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B5D3E" w:rsidRPr="004162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C7C7" w14:textId="77777777" w:rsidR="00460BE2" w:rsidRDefault="00460BE2" w:rsidP="00EB5D3E">
      <w:pPr>
        <w:spacing w:after="0" w:line="240" w:lineRule="auto"/>
      </w:pPr>
      <w:r>
        <w:separator/>
      </w:r>
    </w:p>
  </w:endnote>
  <w:endnote w:type="continuationSeparator" w:id="0">
    <w:p w14:paraId="1FE84CCD" w14:textId="77777777" w:rsidR="00460BE2" w:rsidRDefault="00460BE2" w:rsidP="00EB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1B28" w14:textId="77777777" w:rsidR="00460BE2" w:rsidRDefault="00460BE2" w:rsidP="00EB5D3E">
      <w:pPr>
        <w:spacing w:after="0" w:line="240" w:lineRule="auto"/>
      </w:pPr>
      <w:r>
        <w:separator/>
      </w:r>
    </w:p>
  </w:footnote>
  <w:footnote w:type="continuationSeparator" w:id="0">
    <w:p w14:paraId="0AFFC271" w14:textId="77777777" w:rsidR="00460BE2" w:rsidRDefault="00460BE2" w:rsidP="00EB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4201" w14:textId="57B2F0B3" w:rsidR="00EB5D3E" w:rsidRDefault="00EB5D3E" w:rsidP="006E2F15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EB5D3E">
      <w:rPr>
        <w:rFonts w:ascii="Times New Roman" w:hAnsi="Times New Roman" w:cs="Times New Roman"/>
        <w:sz w:val="48"/>
        <w:szCs w:val="48"/>
      </w:rPr>
      <w:t>Men’s Bible Study</w:t>
    </w:r>
  </w:p>
  <w:p w14:paraId="7C63ED7E" w14:textId="281E7C48" w:rsidR="00EB5D3E" w:rsidRPr="00B81D20" w:rsidRDefault="00216814" w:rsidP="00EB5D3E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  <w:u w:val="single"/>
      </w:rPr>
    </w:pPr>
    <w:r>
      <w:rPr>
        <w:rFonts w:ascii="Times New Roman" w:hAnsi="Times New Roman" w:cs="Times New Roman"/>
        <w:b/>
        <w:bCs/>
        <w:sz w:val="44"/>
        <w:szCs w:val="44"/>
        <w:u w:val="single"/>
      </w:rPr>
      <w:t>Ruth and Esther</w:t>
    </w:r>
  </w:p>
  <w:p w14:paraId="12C754F5" w14:textId="7779FDB5" w:rsidR="00EB5D3E" w:rsidRDefault="00B81D20" w:rsidP="00EB5D3E">
    <w:pPr>
      <w:pStyle w:val="Header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 xml:space="preserve">Tentative Schedule </w:t>
    </w:r>
    <w:r w:rsidR="00912750">
      <w:rPr>
        <w:rFonts w:ascii="Times New Roman" w:hAnsi="Times New Roman" w:cs="Times New Roman"/>
        <w:sz w:val="48"/>
        <w:szCs w:val="48"/>
      </w:rPr>
      <w:t xml:space="preserve">Fall </w:t>
    </w:r>
    <w:r>
      <w:rPr>
        <w:rFonts w:ascii="Times New Roman" w:hAnsi="Times New Roman" w:cs="Times New Roman"/>
        <w:sz w:val="48"/>
        <w:szCs w:val="48"/>
      </w:rPr>
      <w:t>20</w:t>
    </w:r>
    <w:r w:rsidR="00DF06B5">
      <w:rPr>
        <w:rFonts w:ascii="Times New Roman" w:hAnsi="Times New Roman" w:cs="Times New Roman"/>
        <w:sz w:val="48"/>
        <w:szCs w:val="48"/>
      </w:rPr>
      <w:t>2</w:t>
    </w:r>
    <w:r w:rsidR="00216814">
      <w:rPr>
        <w:rFonts w:ascii="Times New Roman" w:hAnsi="Times New Roman" w:cs="Times New Roman"/>
        <w:sz w:val="48"/>
        <w:szCs w:val="48"/>
      </w:rPr>
      <w:t>5</w:t>
    </w:r>
  </w:p>
  <w:p w14:paraId="1D5B5D85" w14:textId="77777777" w:rsidR="00EB5D3E" w:rsidRPr="00EB5D3E" w:rsidRDefault="00EB5D3E" w:rsidP="00EB5D3E">
    <w:pPr>
      <w:pStyle w:val="Header"/>
      <w:jc w:val="center"/>
      <w:rPr>
        <w:rFonts w:ascii="Times New Roman" w:hAnsi="Times New Roman" w:cs="Times New Roman"/>
        <w:sz w:val="32"/>
        <w:szCs w:val="32"/>
      </w:rPr>
    </w:pPr>
  </w:p>
  <w:p w14:paraId="11D2D3D9" w14:textId="602B9399" w:rsidR="00EB5D3E" w:rsidRDefault="00EB5D3E" w:rsidP="00EB5D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531A3"/>
    <w:multiLevelType w:val="hybridMultilevel"/>
    <w:tmpl w:val="AF40C9C4"/>
    <w:lvl w:ilvl="0" w:tplc="02609AE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5D36"/>
    <w:multiLevelType w:val="hybridMultilevel"/>
    <w:tmpl w:val="2C16B610"/>
    <w:lvl w:ilvl="0" w:tplc="9198064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78017">
    <w:abstractNumId w:val="1"/>
  </w:num>
  <w:num w:numId="2" w16cid:durableId="305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50"/>
    <w:rsid w:val="00005310"/>
    <w:rsid w:val="00024FC7"/>
    <w:rsid w:val="00025840"/>
    <w:rsid w:val="00034C30"/>
    <w:rsid w:val="000844EE"/>
    <w:rsid w:val="000C173E"/>
    <w:rsid w:val="00103377"/>
    <w:rsid w:val="00107802"/>
    <w:rsid w:val="001379CD"/>
    <w:rsid w:val="001B0326"/>
    <w:rsid w:val="001E3498"/>
    <w:rsid w:val="001E58A1"/>
    <w:rsid w:val="002012BF"/>
    <w:rsid w:val="00216814"/>
    <w:rsid w:val="00223FCD"/>
    <w:rsid w:val="00246585"/>
    <w:rsid w:val="0027077C"/>
    <w:rsid w:val="002945B3"/>
    <w:rsid w:val="002A3737"/>
    <w:rsid w:val="002C75E6"/>
    <w:rsid w:val="002F71D5"/>
    <w:rsid w:val="003016D0"/>
    <w:rsid w:val="003440F4"/>
    <w:rsid w:val="00370E72"/>
    <w:rsid w:val="003766D0"/>
    <w:rsid w:val="00382903"/>
    <w:rsid w:val="003B082B"/>
    <w:rsid w:val="003B375E"/>
    <w:rsid w:val="003C0F92"/>
    <w:rsid w:val="003C2C00"/>
    <w:rsid w:val="004110B0"/>
    <w:rsid w:val="00416226"/>
    <w:rsid w:val="00437291"/>
    <w:rsid w:val="004541AA"/>
    <w:rsid w:val="00456F82"/>
    <w:rsid w:val="00460BE2"/>
    <w:rsid w:val="004612AF"/>
    <w:rsid w:val="004632E3"/>
    <w:rsid w:val="004B5260"/>
    <w:rsid w:val="005233E2"/>
    <w:rsid w:val="005440B9"/>
    <w:rsid w:val="00545EFB"/>
    <w:rsid w:val="00555D65"/>
    <w:rsid w:val="005561CD"/>
    <w:rsid w:val="00564244"/>
    <w:rsid w:val="00581389"/>
    <w:rsid w:val="0059708A"/>
    <w:rsid w:val="005D58B5"/>
    <w:rsid w:val="005F59EB"/>
    <w:rsid w:val="00616696"/>
    <w:rsid w:val="006228CF"/>
    <w:rsid w:val="0065570E"/>
    <w:rsid w:val="00681B9C"/>
    <w:rsid w:val="00692C29"/>
    <w:rsid w:val="006B2212"/>
    <w:rsid w:val="006D7A28"/>
    <w:rsid w:val="006E2F15"/>
    <w:rsid w:val="006E493A"/>
    <w:rsid w:val="00721C50"/>
    <w:rsid w:val="007253FA"/>
    <w:rsid w:val="0073106F"/>
    <w:rsid w:val="00743595"/>
    <w:rsid w:val="007826B9"/>
    <w:rsid w:val="007971E7"/>
    <w:rsid w:val="007A71BA"/>
    <w:rsid w:val="007B7D49"/>
    <w:rsid w:val="007C5D42"/>
    <w:rsid w:val="007D0F8D"/>
    <w:rsid w:val="007D2041"/>
    <w:rsid w:val="007E4868"/>
    <w:rsid w:val="00824EF2"/>
    <w:rsid w:val="00846ECA"/>
    <w:rsid w:val="00876E1B"/>
    <w:rsid w:val="00882E11"/>
    <w:rsid w:val="00890E35"/>
    <w:rsid w:val="008B2481"/>
    <w:rsid w:val="008C0366"/>
    <w:rsid w:val="008D5EBF"/>
    <w:rsid w:val="008E657C"/>
    <w:rsid w:val="00912750"/>
    <w:rsid w:val="009226DC"/>
    <w:rsid w:val="0093566E"/>
    <w:rsid w:val="009420F9"/>
    <w:rsid w:val="00951B09"/>
    <w:rsid w:val="00956D9D"/>
    <w:rsid w:val="00976B20"/>
    <w:rsid w:val="0098372F"/>
    <w:rsid w:val="009A08D8"/>
    <w:rsid w:val="009C0264"/>
    <w:rsid w:val="009D1DA7"/>
    <w:rsid w:val="009E3EF5"/>
    <w:rsid w:val="009F69CF"/>
    <w:rsid w:val="00A07B72"/>
    <w:rsid w:val="00A121F1"/>
    <w:rsid w:val="00A24402"/>
    <w:rsid w:val="00A35694"/>
    <w:rsid w:val="00A36C6B"/>
    <w:rsid w:val="00A637B9"/>
    <w:rsid w:val="00A7329F"/>
    <w:rsid w:val="00A866F5"/>
    <w:rsid w:val="00AA0D9C"/>
    <w:rsid w:val="00AA31E8"/>
    <w:rsid w:val="00AA71D0"/>
    <w:rsid w:val="00AB705C"/>
    <w:rsid w:val="00AC19EF"/>
    <w:rsid w:val="00AE5716"/>
    <w:rsid w:val="00B006B2"/>
    <w:rsid w:val="00B25973"/>
    <w:rsid w:val="00B2607B"/>
    <w:rsid w:val="00B27DB9"/>
    <w:rsid w:val="00B4009D"/>
    <w:rsid w:val="00B412C1"/>
    <w:rsid w:val="00B51E98"/>
    <w:rsid w:val="00B612BD"/>
    <w:rsid w:val="00B74831"/>
    <w:rsid w:val="00B81D20"/>
    <w:rsid w:val="00B92C00"/>
    <w:rsid w:val="00B93D1E"/>
    <w:rsid w:val="00BB12CE"/>
    <w:rsid w:val="00BB599C"/>
    <w:rsid w:val="00BC167F"/>
    <w:rsid w:val="00BE0909"/>
    <w:rsid w:val="00BF358F"/>
    <w:rsid w:val="00C05C42"/>
    <w:rsid w:val="00C202A3"/>
    <w:rsid w:val="00C25D4C"/>
    <w:rsid w:val="00C740BB"/>
    <w:rsid w:val="00C865B6"/>
    <w:rsid w:val="00CA0C14"/>
    <w:rsid w:val="00CA345E"/>
    <w:rsid w:val="00CB3231"/>
    <w:rsid w:val="00CB7A78"/>
    <w:rsid w:val="00CC4900"/>
    <w:rsid w:val="00CF1FE0"/>
    <w:rsid w:val="00D25588"/>
    <w:rsid w:val="00D30815"/>
    <w:rsid w:val="00D31556"/>
    <w:rsid w:val="00D651F3"/>
    <w:rsid w:val="00D77FFB"/>
    <w:rsid w:val="00D81447"/>
    <w:rsid w:val="00DC2818"/>
    <w:rsid w:val="00DD2B64"/>
    <w:rsid w:val="00DD5C0E"/>
    <w:rsid w:val="00DE0EA2"/>
    <w:rsid w:val="00DE1925"/>
    <w:rsid w:val="00DF06B5"/>
    <w:rsid w:val="00E409AE"/>
    <w:rsid w:val="00E54C58"/>
    <w:rsid w:val="00E56C74"/>
    <w:rsid w:val="00E610E9"/>
    <w:rsid w:val="00E61EEC"/>
    <w:rsid w:val="00E62DD9"/>
    <w:rsid w:val="00E813A8"/>
    <w:rsid w:val="00EB179E"/>
    <w:rsid w:val="00EB5D3E"/>
    <w:rsid w:val="00EC0FC9"/>
    <w:rsid w:val="00EE2CF8"/>
    <w:rsid w:val="00F04C3D"/>
    <w:rsid w:val="00F27DBF"/>
    <w:rsid w:val="00F35FD9"/>
    <w:rsid w:val="00F85A44"/>
    <w:rsid w:val="00FA5EB4"/>
    <w:rsid w:val="00FB66C3"/>
    <w:rsid w:val="00FB713E"/>
    <w:rsid w:val="00FC56DC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2D43"/>
  <w15:chartTrackingRefBased/>
  <w15:docId w15:val="{CD7CC380-0FA1-482A-9235-76534BF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D3E"/>
  </w:style>
  <w:style w:type="paragraph" w:styleId="Footer">
    <w:name w:val="footer"/>
    <w:basedOn w:val="Normal"/>
    <w:link w:val="FooterChar"/>
    <w:uiPriority w:val="99"/>
    <w:unhideWhenUsed/>
    <w:rsid w:val="00E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D3E"/>
  </w:style>
  <w:style w:type="paragraph" w:styleId="ListParagraph">
    <w:name w:val="List Paragraph"/>
    <w:basedOn w:val="Normal"/>
    <w:uiPriority w:val="34"/>
    <w:qFormat/>
    <w:rsid w:val="00EB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360E-CCAB-4317-8051-9C64BE6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Warren</dc:creator>
  <cp:keywords/>
  <dc:description/>
  <cp:lastModifiedBy>Ward Warren</cp:lastModifiedBy>
  <cp:revision>2</cp:revision>
  <cp:lastPrinted>2022-06-12T14:52:00Z</cp:lastPrinted>
  <dcterms:created xsi:type="dcterms:W3CDTF">2025-08-27T00:54:00Z</dcterms:created>
  <dcterms:modified xsi:type="dcterms:W3CDTF">2025-08-27T00:54:00Z</dcterms:modified>
</cp:coreProperties>
</file>